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BB" w:rsidRPr="005907BB" w:rsidRDefault="005907BB" w:rsidP="008314A9">
      <w:pPr>
        <w:pStyle w:val="a3"/>
        <w:spacing w:after="0" w:line="240" w:lineRule="auto"/>
        <w:jc w:val="center"/>
      </w:pPr>
      <w:r w:rsidRPr="005907BB">
        <w:rPr>
          <w:b/>
          <w:bCs/>
        </w:rPr>
        <w:t xml:space="preserve">ПЛАН МЕРОПРИЯТИЙ </w:t>
      </w:r>
      <w:r w:rsidR="008314A9">
        <w:rPr>
          <w:rFonts w:ascii="Liberation Serif" w:hAnsi="Liberation Serif" w:cs="Liberation Serif"/>
          <w:b/>
          <w:bCs/>
          <w:lang w:val="en-US"/>
        </w:rPr>
        <w:t>IX</w:t>
      </w:r>
      <w:r w:rsidR="008314A9">
        <w:rPr>
          <w:rFonts w:ascii="Liberation Serif" w:hAnsi="Liberation Serif" w:cs="Liberation Serif"/>
          <w:b/>
          <w:bCs/>
        </w:rPr>
        <w:t xml:space="preserve"> </w:t>
      </w:r>
      <w:r w:rsidRPr="005907BB">
        <w:rPr>
          <w:b/>
          <w:bCs/>
        </w:rPr>
        <w:t xml:space="preserve"> АНТИКОРРУПЦИОННОГО МАРАФОНА </w:t>
      </w:r>
    </w:p>
    <w:p w:rsidR="005907BB" w:rsidRPr="005907BB" w:rsidRDefault="005907BB" w:rsidP="00590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7BB" w:rsidRPr="005907BB" w:rsidRDefault="005907BB" w:rsidP="0059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F33D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ГАПОУ </w:t>
      </w:r>
      <w:proofErr w:type="gramStart"/>
      <w:r w:rsidRPr="00AF33D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О</w:t>
      </w:r>
      <w:proofErr w:type="gramEnd"/>
      <w:r w:rsidRPr="00AF33D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«Баранчинский электромеханический техникум</w:t>
      </w:r>
    </w:p>
    <w:p w:rsidR="005907BB" w:rsidRPr="005907BB" w:rsidRDefault="005907BB" w:rsidP="00590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7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наименование учреждения</w:t>
      </w:r>
      <w:r w:rsidR="00E53D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5907BB" w:rsidRPr="005907BB" w:rsidRDefault="005907BB" w:rsidP="00590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0"/>
        <w:gridCol w:w="3903"/>
        <w:gridCol w:w="3265"/>
        <w:gridCol w:w="3129"/>
        <w:gridCol w:w="3508"/>
      </w:tblGrid>
      <w:tr w:rsidR="005907BB" w:rsidRPr="005907BB" w:rsidTr="005907BB">
        <w:trPr>
          <w:tblCellSpacing w:w="0" w:type="dxa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90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0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90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3090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</w:t>
            </w:r>
          </w:p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 мероприятия</w:t>
            </w:r>
          </w:p>
        </w:tc>
        <w:tc>
          <w:tcPr>
            <w:tcW w:w="3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указанием должности, </w:t>
            </w:r>
          </w:p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ого телефона</w:t>
            </w:r>
          </w:p>
        </w:tc>
      </w:tr>
    </w:tbl>
    <w:p w:rsidR="005907BB" w:rsidRPr="005907BB" w:rsidRDefault="005907BB" w:rsidP="00590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0"/>
        <w:gridCol w:w="3903"/>
        <w:gridCol w:w="3265"/>
        <w:gridCol w:w="3129"/>
        <w:gridCol w:w="3508"/>
      </w:tblGrid>
      <w:tr w:rsidR="005907BB" w:rsidRPr="005907BB" w:rsidTr="00182343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18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5907BB" w:rsidRPr="005907BB" w:rsidRDefault="005907BB" w:rsidP="001823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07BB" w:rsidRPr="005907BB" w:rsidTr="00182343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ое совещание с педагогическим коллективом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8314A9" w:rsidP="0083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="005907BB"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E5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5907BB" w:rsidRPr="005907BB" w:rsidRDefault="005907BB" w:rsidP="0018234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анчинский электромеханический техникум»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AF33D4" w:rsidRDefault="008314A9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="005907BB"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5907BB"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07BB" w:rsidRPr="005907BB" w:rsidRDefault="008314A9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4) 5 22 30</w:t>
            </w:r>
          </w:p>
        </w:tc>
      </w:tr>
      <w:tr w:rsidR="008314A9" w:rsidRPr="005907BB" w:rsidTr="00182343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A9" w:rsidRPr="005907BB" w:rsidRDefault="008314A9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A9" w:rsidRPr="005907BB" w:rsidRDefault="008314A9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AF33D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AF33D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и процедур. Мониторинг мнения сотрудников ОУ о наличии фактов коррупционных нарушений, схем.  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A9" w:rsidRPr="005907BB" w:rsidRDefault="008314A9" w:rsidP="0018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-06.12.</w:t>
            </w:r>
            <w:r w:rsidR="00E5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314A9" w:rsidRPr="005907BB" w:rsidRDefault="008314A9" w:rsidP="0018234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анчинский электромеханический техникум»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A9" w:rsidRPr="00AF33D4" w:rsidRDefault="008314A9" w:rsidP="00C7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14A9" w:rsidRPr="005907BB" w:rsidRDefault="008314A9" w:rsidP="00C7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4) 5 22 30</w:t>
            </w:r>
          </w:p>
        </w:tc>
      </w:tr>
      <w:tr w:rsidR="00182343" w:rsidRPr="005907BB" w:rsidTr="00182343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182343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182343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Антикоррупционная и правовая политика РФ»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8314A9" w:rsidP="0083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3.</w:t>
            </w:r>
            <w:r w:rsidR="00182343"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E5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5907BB" w:rsidRPr="005907BB" w:rsidRDefault="00182343" w:rsidP="0018234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анчинский электромеханический техникум»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43" w:rsidRPr="00AF33D4" w:rsidRDefault="00182343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воспитательным отделом </w:t>
            </w:r>
          </w:p>
          <w:p w:rsidR="005907BB" w:rsidRPr="005907BB" w:rsidRDefault="008314A9" w:rsidP="00831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4) 5 22 30</w:t>
            </w:r>
          </w:p>
        </w:tc>
      </w:tr>
      <w:tr w:rsidR="00182343" w:rsidRPr="00AF33D4" w:rsidTr="00182343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43" w:rsidRPr="00AF33D4" w:rsidRDefault="00182343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43" w:rsidRPr="00AF33D4" w:rsidRDefault="00182343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hAnsi="Times New Roman" w:cs="Times New Roman"/>
                <w:sz w:val="24"/>
                <w:szCs w:val="24"/>
              </w:rPr>
              <w:t>Проведение «Единого Дня Правовой помощи»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43" w:rsidRPr="00AF33D4" w:rsidRDefault="00182343" w:rsidP="0018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</w:t>
            </w:r>
            <w:r w:rsidR="00E5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182343" w:rsidRPr="00AF33D4" w:rsidRDefault="00182343" w:rsidP="0018234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анчинский электромеханический техникум»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D4" w:rsidRPr="00AF33D4" w:rsidRDefault="008314A9" w:rsidP="00A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="00AF33D4"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AF33D4"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ая воспитательным отделом </w:t>
            </w:r>
          </w:p>
          <w:p w:rsidR="00182343" w:rsidRPr="00AF33D4" w:rsidRDefault="008314A9" w:rsidP="00A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4) 5 22 30</w:t>
            </w:r>
          </w:p>
        </w:tc>
      </w:tr>
      <w:tr w:rsidR="008314A9" w:rsidRPr="00AF33D4" w:rsidTr="00182343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A9" w:rsidRPr="00AF33D4" w:rsidRDefault="008314A9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A9" w:rsidRPr="00AF33D4" w:rsidRDefault="008314A9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hAnsi="Times New Roman" w:cs="Times New Roman"/>
                <w:sz w:val="24"/>
                <w:szCs w:val="24"/>
              </w:rPr>
              <w:t>Конкурс  плакатов и социальной рекламы  «Чистые руки»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A9" w:rsidRPr="00AF33D4" w:rsidRDefault="008314A9" w:rsidP="0018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  <w:r w:rsidR="00E5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8314A9" w:rsidRPr="00AF33D4" w:rsidRDefault="008314A9" w:rsidP="00CB2DD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анчинский электромеханический техникум»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A9" w:rsidRPr="00AF33D4" w:rsidRDefault="008314A9" w:rsidP="00C7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ая воспитательным отделом </w:t>
            </w:r>
          </w:p>
          <w:p w:rsidR="008314A9" w:rsidRPr="00AF33D4" w:rsidRDefault="008314A9" w:rsidP="00C7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4) 5 22 30</w:t>
            </w:r>
          </w:p>
        </w:tc>
      </w:tr>
      <w:tr w:rsidR="008314A9" w:rsidRPr="00AF33D4" w:rsidTr="00182343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A9" w:rsidRPr="00AF33D4" w:rsidRDefault="008314A9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A9" w:rsidRPr="00AF33D4" w:rsidRDefault="008314A9" w:rsidP="00AF3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33D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8314A9" w:rsidRPr="00AF33D4" w:rsidRDefault="008314A9" w:rsidP="00AF3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33D4">
              <w:rPr>
                <w:rFonts w:ascii="Times New Roman" w:hAnsi="Times New Roman" w:cs="Times New Roman"/>
                <w:sz w:val="24"/>
                <w:szCs w:val="24"/>
              </w:rPr>
              <w:t>Вопрос повестки:</w:t>
            </w:r>
          </w:p>
          <w:p w:rsidR="008314A9" w:rsidRPr="00AF33D4" w:rsidRDefault="008314A9" w:rsidP="00AF3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33D4">
              <w:rPr>
                <w:rFonts w:ascii="Times New Roman" w:hAnsi="Times New Roman" w:cs="Times New Roman"/>
                <w:sz w:val="24"/>
                <w:szCs w:val="24"/>
              </w:rPr>
              <w:t>Антикоррупционная политика РФ.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A9" w:rsidRPr="00AF33D4" w:rsidRDefault="008314A9" w:rsidP="0018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</w:t>
            </w:r>
            <w:r w:rsidR="00E5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8314A9" w:rsidRPr="00AF33D4" w:rsidRDefault="008314A9" w:rsidP="00CB2DD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анчинский электромеханический техникум»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A9" w:rsidRPr="00AF33D4" w:rsidRDefault="008314A9" w:rsidP="00C7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ая воспитательным отделом </w:t>
            </w:r>
          </w:p>
          <w:p w:rsidR="008314A9" w:rsidRPr="00AF33D4" w:rsidRDefault="008314A9" w:rsidP="00C7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34344) 5 22 30</w:t>
            </w:r>
          </w:p>
        </w:tc>
      </w:tr>
      <w:tr w:rsidR="00AF33D4" w:rsidRPr="00AF33D4" w:rsidTr="00182343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D4" w:rsidRDefault="00AF33D4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D4" w:rsidRPr="00CE1F3F" w:rsidRDefault="00AF33D4" w:rsidP="00CB2D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14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="00831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1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й конкурс авторских сказок </w:t>
            </w:r>
            <w:proofErr w:type="spellStart"/>
            <w:r w:rsidRPr="00CE1F3F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 w:rsidRPr="00CE1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ости «Сами взяток не берём и другим не даём» 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D4" w:rsidRPr="00AF33D4" w:rsidRDefault="00AF33D4" w:rsidP="0018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="00E53DC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AF33D4" w:rsidRPr="00AF33D4" w:rsidRDefault="00AF33D4" w:rsidP="00AF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3D4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AF33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F33D4">
              <w:rPr>
                <w:rFonts w:ascii="Times New Roman" w:hAnsi="Times New Roman" w:cs="Times New Roman"/>
                <w:sz w:val="24"/>
                <w:szCs w:val="24"/>
              </w:rPr>
              <w:t xml:space="preserve"> «Баранч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электромеханический техникум»</w:t>
            </w:r>
          </w:p>
          <w:p w:rsidR="00AF33D4" w:rsidRPr="00AF33D4" w:rsidRDefault="00AF33D4" w:rsidP="00CB2DD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D4" w:rsidRDefault="008314A9" w:rsidP="00AF3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социально-гуманитарных дисциплин</w:t>
            </w:r>
          </w:p>
          <w:p w:rsidR="008314A9" w:rsidRPr="00AF33D4" w:rsidRDefault="008314A9" w:rsidP="00AF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4) 5 22 30</w:t>
            </w:r>
          </w:p>
          <w:p w:rsidR="00AF33D4" w:rsidRPr="00AF33D4" w:rsidRDefault="00AF33D4" w:rsidP="00A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DC3" w:rsidRPr="00AF33D4" w:rsidTr="00182343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C3" w:rsidRDefault="00E53DC3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C3" w:rsidRPr="00CE1F3F" w:rsidRDefault="00E53DC3" w:rsidP="00CB2D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методическое совещание классных руководителей «Деструктивные молодежные субкультуры: основные виды и профилактика»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C3" w:rsidRPr="00AF33D4" w:rsidRDefault="00E53DC3" w:rsidP="00182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.11.2023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E53DC3" w:rsidRPr="005907BB" w:rsidRDefault="00E53DC3" w:rsidP="00C738F5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анчинский электромеханический техникум»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C3" w:rsidRPr="00AF33D4" w:rsidRDefault="00E53DC3" w:rsidP="00C7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воспитательным отделом </w:t>
            </w:r>
          </w:p>
          <w:p w:rsidR="00E53DC3" w:rsidRPr="005907BB" w:rsidRDefault="00E53DC3" w:rsidP="00C7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4) 5 22 30</w:t>
            </w:r>
          </w:p>
        </w:tc>
      </w:tr>
    </w:tbl>
    <w:p w:rsidR="005907BB" w:rsidRPr="005907BB" w:rsidRDefault="005907BB" w:rsidP="00590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A3A" w:rsidRPr="005907BB" w:rsidRDefault="00F84A3A" w:rsidP="0059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4A3A" w:rsidRPr="005907BB" w:rsidSect="005907B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907BB"/>
    <w:rsid w:val="000F464B"/>
    <w:rsid w:val="00182343"/>
    <w:rsid w:val="004A7077"/>
    <w:rsid w:val="005907BB"/>
    <w:rsid w:val="008314A9"/>
    <w:rsid w:val="00AF33D4"/>
    <w:rsid w:val="00B5686D"/>
    <w:rsid w:val="00E53DC3"/>
    <w:rsid w:val="00F74D03"/>
    <w:rsid w:val="00F8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7B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F33D4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AF33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AA847-4BAC-4329-9BF2-0DB0B6AE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27T06:52:00Z</cp:lastPrinted>
  <dcterms:created xsi:type="dcterms:W3CDTF">2022-10-10T03:46:00Z</dcterms:created>
  <dcterms:modified xsi:type="dcterms:W3CDTF">2023-09-27T07:39:00Z</dcterms:modified>
</cp:coreProperties>
</file>